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9B3" w14:textId="77777777" w:rsidR="00323779" w:rsidRPr="006B148B" w:rsidRDefault="00323779" w:rsidP="00323779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CACFP School Lunch</w:t>
      </w:r>
    </w:p>
    <w:p w14:paraId="1897ED50" w14:textId="3F3FD672" w:rsidR="006C4ACA" w:rsidRPr="006B148B" w:rsidRDefault="006C4ACA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</w:p>
    <w:p w14:paraId="1777C246" w14:textId="77777777" w:rsidR="006C4ACA" w:rsidRDefault="006C4ACA" w:rsidP="004F10D5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  <w:r>
        <w:rPr>
          <w:rFonts w:ascii="Arial Black" w:hAnsi="Arial Black"/>
          <w:i/>
          <w:sz w:val="28"/>
          <w:u w:val="single"/>
        </w:rPr>
        <w:t>News</w:t>
      </w:r>
    </w:p>
    <w:p w14:paraId="1D522279" w14:textId="77777777" w:rsidR="000544E8" w:rsidRDefault="000544E8" w:rsidP="000544E8">
      <w:pPr>
        <w:framePr w:w="2391" w:h="8093" w:hSpace="180" w:wrap="around" w:vAnchor="text" w:hAnchor="page" w:x="12689" w:y="1938"/>
        <w:jc w:val="center"/>
        <w:rPr>
          <w:rFonts w:ascii="Arial Black" w:hAnsi="Arial Black"/>
          <w:iCs/>
          <w:sz w:val="16"/>
          <w:szCs w:val="16"/>
        </w:rPr>
      </w:pPr>
      <w:r>
        <w:rPr>
          <w:rFonts w:ascii="Arial Black" w:hAnsi="Arial Black"/>
          <w:iCs/>
          <w:sz w:val="16"/>
          <w:szCs w:val="16"/>
        </w:rPr>
        <w:t>**Please note that items may be substituted due to availability**</w:t>
      </w:r>
    </w:p>
    <w:p w14:paraId="73014250" w14:textId="77777777" w:rsidR="000544E8" w:rsidRDefault="000544E8" w:rsidP="000544E8">
      <w:pPr>
        <w:framePr w:w="2391" w:h="8093" w:hSpace="180" w:wrap="around" w:vAnchor="text" w:hAnchor="page" w:x="12689" w:y="1938"/>
        <w:jc w:val="center"/>
        <w:rPr>
          <w:rFonts w:ascii="Arial Black" w:hAnsi="Arial Black"/>
          <w:iCs/>
          <w:sz w:val="16"/>
          <w:szCs w:val="16"/>
        </w:rPr>
      </w:pPr>
    </w:p>
    <w:p w14:paraId="1259E669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i/>
          <w:sz w:val="16"/>
          <w:szCs w:val="16"/>
          <w:u w:val="single"/>
        </w:rPr>
        <w:t>Mea</w:t>
      </w:r>
      <w:r>
        <w:rPr>
          <w:rFonts w:ascii="Arial Black" w:hAnsi="Arial Black"/>
          <w:b/>
          <w:bCs/>
          <w:sz w:val="16"/>
          <w:szCs w:val="16"/>
          <w:u w:val="single"/>
        </w:rPr>
        <w:t>t/Alternate</w:t>
      </w:r>
    </w:p>
    <w:p w14:paraId="1DE8FAA0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-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1 oz.</w:t>
      </w:r>
    </w:p>
    <w:p w14:paraId="0DE3939C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3-5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1 ½ oz.</w:t>
      </w:r>
    </w:p>
    <w:p w14:paraId="6EA28616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6-1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2 oz.</w:t>
      </w:r>
    </w:p>
    <w:p w14:paraId="6BFEDF98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2BD4AFC0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16"/>
          <w:szCs w:val="16"/>
          <w:u w:val="single"/>
        </w:rPr>
        <w:t>Grain/Bread</w:t>
      </w:r>
    </w:p>
    <w:p w14:paraId="19671106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-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½ oz. equivalent</w:t>
      </w:r>
    </w:p>
    <w:p w14:paraId="2204D678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3-5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½ oz. equivalent</w:t>
      </w:r>
    </w:p>
    <w:p w14:paraId="2EA4716B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6-1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1 oz. equivalent</w:t>
      </w:r>
    </w:p>
    <w:p w14:paraId="759FD5B5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0FD677AB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16"/>
          <w:szCs w:val="16"/>
          <w:u w:val="single"/>
        </w:rPr>
        <w:t>Vegetable</w:t>
      </w:r>
    </w:p>
    <w:p w14:paraId="31B998CA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-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1/8 C</w:t>
      </w:r>
    </w:p>
    <w:p w14:paraId="382743AB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3-5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¼ C</w:t>
      </w:r>
    </w:p>
    <w:p w14:paraId="555BB922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6-1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½ C</w:t>
      </w:r>
    </w:p>
    <w:p w14:paraId="3ADA282A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5E43B2CA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16"/>
          <w:szCs w:val="16"/>
          <w:u w:val="single"/>
        </w:rPr>
        <w:t>Fruit</w:t>
      </w:r>
    </w:p>
    <w:p w14:paraId="662EDFEC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-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1/8 C</w:t>
      </w:r>
    </w:p>
    <w:p w14:paraId="2F515A32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3-5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¼ C</w:t>
      </w:r>
    </w:p>
    <w:p w14:paraId="5EFDF47F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6-1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1/2 C</w:t>
      </w:r>
    </w:p>
    <w:p w14:paraId="4F999F27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537B6E0A" w14:textId="77777777" w:rsidR="000544E8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  <w:u w:val="single"/>
        </w:rPr>
      </w:pPr>
      <w:r>
        <w:rPr>
          <w:rFonts w:ascii="Arial Black" w:hAnsi="Arial Black"/>
          <w:sz w:val="16"/>
          <w:szCs w:val="16"/>
          <w:u w:val="single"/>
        </w:rPr>
        <w:t>Milk</w:t>
      </w:r>
    </w:p>
    <w:p w14:paraId="41394B6D" w14:textId="77777777" w:rsidR="000544E8" w:rsidRPr="0090696D" w:rsidRDefault="000544E8" w:rsidP="000544E8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  <w:r>
        <w:rPr>
          <w:rFonts w:ascii="Arial Black" w:hAnsi="Arial Black"/>
          <w:sz w:val="16"/>
          <w:szCs w:val="16"/>
        </w:rPr>
        <w:t xml:space="preserve">1-2 </w:t>
      </w:r>
      <w:proofErr w:type="spellStart"/>
      <w:r>
        <w:rPr>
          <w:rFonts w:ascii="Arial Black" w:hAnsi="Arial Black"/>
          <w:sz w:val="16"/>
          <w:szCs w:val="16"/>
        </w:rPr>
        <w:t>yo</w:t>
      </w:r>
      <w:proofErr w:type="spellEnd"/>
      <w:r>
        <w:rPr>
          <w:rFonts w:ascii="Arial Black" w:hAnsi="Arial Black"/>
          <w:sz w:val="16"/>
          <w:szCs w:val="16"/>
        </w:rPr>
        <w:t>: ½ C Whole</w:t>
      </w:r>
    </w:p>
    <w:p w14:paraId="4E0F6D9D" w14:textId="77777777" w:rsidR="000544E8" w:rsidRPr="00376132" w:rsidRDefault="000544E8" w:rsidP="000544E8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40ECF1C8" w14:textId="77777777" w:rsidR="000544E8" w:rsidRPr="0090696D" w:rsidRDefault="000544E8" w:rsidP="000544E8">
      <w:pPr>
        <w:framePr w:w="2391" w:h="8093" w:hSpace="180" w:wrap="around" w:vAnchor="text" w:hAnchor="page" w:x="12689" w:y="1938"/>
        <w:rPr>
          <w:rFonts w:ascii="Arial" w:hAnsi="Arial" w:cs="Arial"/>
        </w:rPr>
      </w:pPr>
    </w:p>
    <w:p w14:paraId="6864B159" w14:textId="77777777" w:rsidR="006C4ACA" w:rsidRPr="0090696D" w:rsidRDefault="006C4ACA" w:rsidP="004F10D5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14:paraId="67388C4B" w14:textId="77777777" w:rsidR="000544E8" w:rsidRDefault="000544E8" w:rsidP="000544E8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eatball Sub</w:t>
      </w:r>
    </w:p>
    <w:p w14:paraId="7F6B1A45" w14:textId="77777777" w:rsidR="000544E8" w:rsidRDefault="000544E8" w:rsidP="000544E8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Sub Bun</w:t>
      </w:r>
    </w:p>
    <w:p w14:paraId="4ADBC107" w14:textId="77777777" w:rsidR="000544E8" w:rsidRDefault="000544E8" w:rsidP="000544E8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14:paraId="6B88FC09" w14:textId="77777777" w:rsidR="000544E8" w:rsidRDefault="000544E8" w:rsidP="000544E8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Diced Pears</w:t>
      </w:r>
    </w:p>
    <w:p w14:paraId="0139E4F4" w14:textId="77777777" w:rsidR="000544E8" w:rsidRDefault="000544E8" w:rsidP="000544E8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79F48CD4" w14:textId="625EBAFE" w:rsidR="006C4ACA" w:rsidRDefault="006C4ACA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16"/>
        </w:rPr>
      </w:pPr>
    </w:p>
    <w:p w14:paraId="65AAFFA8" w14:textId="77777777" w:rsidR="000544E8" w:rsidRPr="008E1A24" w:rsidRDefault="000544E8" w:rsidP="000544E8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Chicken</w:t>
      </w:r>
      <w:r w:rsidRPr="008E1A24">
        <w:rPr>
          <w:rFonts w:ascii="Arial Narrow" w:hAnsi="Arial Narrow"/>
          <w:b/>
          <w:sz w:val="16"/>
        </w:rPr>
        <w:t xml:space="preserve"> Sandwich</w:t>
      </w:r>
    </w:p>
    <w:p w14:paraId="6C1ECDAF" w14:textId="77777777" w:rsidR="000544E8" w:rsidRPr="008E1A24" w:rsidRDefault="000544E8" w:rsidP="000544E8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Steamed Carrots</w:t>
      </w:r>
    </w:p>
    <w:p w14:paraId="74C5A3DD" w14:textId="77777777" w:rsidR="000544E8" w:rsidRPr="008E1A24" w:rsidRDefault="000544E8" w:rsidP="000544E8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Diced Peaches</w:t>
      </w:r>
    </w:p>
    <w:p w14:paraId="5D2C47B3" w14:textId="77777777" w:rsidR="000544E8" w:rsidRDefault="000544E8" w:rsidP="000544E8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06C785F5" w14:textId="77777777" w:rsidR="000544E8" w:rsidRDefault="000544E8" w:rsidP="000544E8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</w:p>
    <w:p w14:paraId="35CB97A1" w14:textId="10DC11FE" w:rsidR="0001103E" w:rsidRDefault="0001103E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16"/>
        </w:rPr>
      </w:pPr>
    </w:p>
    <w:p w14:paraId="5FAB08BD" w14:textId="77777777" w:rsidR="000544E8" w:rsidRDefault="000544E8" w:rsidP="000544E8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eroni Calzone</w:t>
      </w:r>
    </w:p>
    <w:p w14:paraId="3F7B2A9B" w14:textId="77777777" w:rsidR="000544E8" w:rsidRDefault="000544E8" w:rsidP="000544E8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orn</w:t>
      </w:r>
    </w:p>
    <w:p w14:paraId="731E5505" w14:textId="77777777" w:rsidR="000544E8" w:rsidRDefault="000544E8" w:rsidP="000544E8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6DB0A36A" w14:textId="77777777" w:rsidR="000544E8" w:rsidRDefault="000544E8" w:rsidP="000544E8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5E84C3A5" w14:textId="0235A942" w:rsidR="0001103E" w:rsidRDefault="0001103E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16"/>
        </w:rPr>
      </w:pPr>
    </w:p>
    <w:p w14:paraId="4CC14F13" w14:textId="77777777" w:rsidR="000544E8" w:rsidRPr="008E1A24" w:rsidRDefault="000544E8" w:rsidP="000544E8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eef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sz w:val="16"/>
        </w:rPr>
        <w:t>Taco</w:t>
      </w:r>
      <w:r>
        <w:rPr>
          <w:rFonts w:ascii="Arial Narrow" w:hAnsi="Arial Narrow"/>
          <w:b/>
          <w:sz w:val="16"/>
        </w:rPr>
        <w:t xml:space="preserve"> </w:t>
      </w:r>
    </w:p>
    <w:p w14:paraId="2F037BD9" w14:textId="77777777" w:rsidR="000544E8" w:rsidRPr="008E1A24" w:rsidRDefault="000544E8" w:rsidP="000544E8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Peas</w:t>
      </w:r>
    </w:p>
    <w:p w14:paraId="33B2F58C" w14:textId="77777777" w:rsidR="000544E8" w:rsidRPr="008E1A24" w:rsidRDefault="000544E8" w:rsidP="000544E8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S</w:t>
      </w:r>
      <w:r>
        <w:rPr>
          <w:rFonts w:ascii="Arial Narrow" w:hAnsi="Arial Narrow"/>
          <w:b/>
          <w:sz w:val="16"/>
        </w:rPr>
        <w:t xml:space="preserve">hredded </w:t>
      </w:r>
      <w:r w:rsidRPr="008E1A24">
        <w:rPr>
          <w:rFonts w:ascii="Arial Narrow" w:hAnsi="Arial Narrow"/>
          <w:b/>
          <w:sz w:val="16"/>
        </w:rPr>
        <w:t xml:space="preserve">Cheese </w:t>
      </w:r>
    </w:p>
    <w:p w14:paraId="7382BACC" w14:textId="77777777" w:rsidR="000544E8" w:rsidRPr="008E1A24" w:rsidRDefault="000544E8" w:rsidP="000544E8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color w:val="C00000"/>
          <w:sz w:val="16"/>
        </w:rPr>
      </w:pPr>
      <w:r w:rsidRPr="008E1A24">
        <w:rPr>
          <w:rFonts w:ascii="Arial Narrow" w:hAnsi="Arial Narrow"/>
          <w:b/>
          <w:sz w:val="16"/>
        </w:rPr>
        <w:t xml:space="preserve">Applesauce </w:t>
      </w:r>
    </w:p>
    <w:p w14:paraId="79451420" w14:textId="77777777" w:rsidR="000544E8" w:rsidRPr="008E1A24" w:rsidRDefault="000544E8" w:rsidP="000544E8">
      <w:pPr>
        <w:framePr w:w="2050" w:h="1441" w:hSpace="180" w:wrap="around" w:vAnchor="text" w:hAnchor="page" w:x="7754" w:y="1860"/>
        <w:spacing w:line="276" w:lineRule="auto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265267B6" w14:textId="56D5378F" w:rsidR="0001103E" w:rsidRDefault="0001103E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16"/>
        </w:rPr>
      </w:pPr>
    </w:p>
    <w:p w14:paraId="23DCB899" w14:textId="77777777" w:rsidR="000544E8" w:rsidRPr="00A40D11" w:rsidRDefault="000544E8" w:rsidP="000544E8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65A28BDD" w14:textId="77777777" w:rsidR="000544E8" w:rsidRPr="00A40D11" w:rsidRDefault="000544E8" w:rsidP="000544E8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27DC85A9" w14:textId="77777777" w:rsidR="000544E8" w:rsidRPr="008558E9" w:rsidRDefault="000544E8" w:rsidP="000544E8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Fruit</w:t>
      </w:r>
    </w:p>
    <w:p w14:paraId="426171A1" w14:textId="52007F35" w:rsidR="0001103E" w:rsidRDefault="000544E8" w:rsidP="000544E8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685C818A" w14:textId="0EEB8F3E" w:rsidR="000544E8" w:rsidRDefault="00D31DE6" w:rsidP="00D31DE6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ini Cheese Quesadilla </w:t>
      </w:r>
    </w:p>
    <w:p w14:paraId="3FE26918" w14:textId="77777777" w:rsidR="000544E8" w:rsidRDefault="000544E8" w:rsidP="000544E8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6BE68F03" w14:textId="77777777" w:rsidR="000544E8" w:rsidRDefault="000544E8" w:rsidP="000544E8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Diced Pears</w:t>
      </w:r>
    </w:p>
    <w:p w14:paraId="0709695E" w14:textId="77777777" w:rsidR="000544E8" w:rsidRPr="00A46295" w:rsidRDefault="000544E8" w:rsidP="000544E8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2F511664" w14:textId="35325E68" w:rsidR="0001103E" w:rsidRDefault="0001103E" w:rsidP="004706B5">
      <w:pPr>
        <w:framePr w:w="2050" w:h="1434" w:hSpace="180" w:wrap="around" w:vAnchor="text" w:hAnchor="page" w:x="728" w:y="3428"/>
        <w:jc w:val="right"/>
        <w:rPr>
          <w:rFonts w:ascii="Arial Narrow" w:hAnsi="Arial Narrow"/>
          <w:b/>
          <w:sz w:val="16"/>
        </w:rPr>
      </w:pPr>
    </w:p>
    <w:p w14:paraId="1FB1DBDD" w14:textId="4EAE84AE" w:rsidR="000544E8" w:rsidRPr="00A40D11" w:rsidRDefault="000544E8" w:rsidP="000544E8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amburger</w:t>
      </w:r>
    </w:p>
    <w:p w14:paraId="054C633D" w14:textId="77777777" w:rsidR="000544E8" w:rsidRPr="00A40D11" w:rsidRDefault="000544E8" w:rsidP="000544E8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WG Bun</w:t>
      </w:r>
    </w:p>
    <w:p w14:paraId="5E87C63E" w14:textId="77777777" w:rsidR="000544E8" w:rsidRPr="00A40D11" w:rsidRDefault="000544E8" w:rsidP="000544E8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14:paraId="19CD2360" w14:textId="77777777" w:rsidR="000544E8" w:rsidRPr="00C75D19" w:rsidRDefault="000544E8" w:rsidP="000544E8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14:paraId="6DD2CE19" w14:textId="77777777" w:rsidR="000544E8" w:rsidRPr="00A40D11" w:rsidRDefault="000544E8" w:rsidP="000544E8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lk</w:t>
      </w:r>
    </w:p>
    <w:p w14:paraId="54D4B931" w14:textId="2005F5C2" w:rsidR="0001103E" w:rsidRDefault="0001103E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16"/>
        </w:rPr>
      </w:pPr>
    </w:p>
    <w:p w14:paraId="4214F6D0" w14:textId="040C7C37" w:rsidR="000544E8" w:rsidRDefault="000544E8" w:rsidP="000544E8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 Cheese</w:t>
      </w:r>
      <w:r w:rsidR="00323779">
        <w:rPr>
          <w:rFonts w:ascii="Arial Narrow" w:hAnsi="Arial Narrow"/>
          <w:b/>
          <w:sz w:val="16"/>
        </w:rPr>
        <w:t xml:space="preserve"> Omelet</w:t>
      </w:r>
    </w:p>
    <w:p w14:paraId="394D6367" w14:textId="1923CB0D" w:rsidR="000544E8" w:rsidRDefault="00323779" w:rsidP="000544E8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u Gratin Potatoes</w:t>
      </w:r>
    </w:p>
    <w:p w14:paraId="68EB3816" w14:textId="77777777" w:rsidR="000544E8" w:rsidRDefault="000544E8" w:rsidP="000544E8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Roll</w:t>
      </w:r>
    </w:p>
    <w:p w14:paraId="22D3A3BF" w14:textId="77777777" w:rsidR="000544E8" w:rsidRDefault="000544E8" w:rsidP="000544E8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2C3DA49D" w14:textId="77777777" w:rsidR="000544E8" w:rsidRDefault="000544E8" w:rsidP="000544E8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7FD175D9" w14:textId="067B450F" w:rsidR="0001103E" w:rsidRDefault="0001103E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16"/>
        </w:rPr>
      </w:pPr>
    </w:p>
    <w:p w14:paraId="560E9CA4" w14:textId="49818027" w:rsidR="00323779" w:rsidRPr="008E1A24" w:rsidRDefault="00323779" w:rsidP="00D31DE6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 Tortellini with Meatballs</w:t>
      </w:r>
    </w:p>
    <w:p w14:paraId="099C30CC" w14:textId="77777777" w:rsidR="00323779" w:rsidRPr="008E1A24" w:rsidRDefault="00323779" w:rsidP="00323779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Green Beans</w:t>
      </w:r>
    </w:p>
    <w:p w14:paraId="4808C731" w14:textId="77777777" w:rsidR="00323779" w:rsidRDefault="00323779" w:rsidP="00323779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Mixed Fruit</w:t>
      </w:r>
    </w:p>
    <w:p w14:paraId="13CE8EC7" w14:textId="77777777" w:rsidR="00323779" w:rsidRPr="00B55F8B" w:rsidRDefault="00323779" w:rsidP="00323779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B55F8B">
        <w:rPr>
          <w:rFonts w:ascii="Arial Narrow" w:hAnsi="Arial Narrow"/>
          <w:b/>
          <w:sz w:val="16"/>
        </w:rPr>
        <w:t>Milk</w:t>
      </w:r>
    </w:p>
    <w:p w14:paraId="21A2F900" w14:textId="157D3255" w:rsidR="0001103E" w:rsidRDefault="0001103E" w:rsidP="004706B5">
      <w:pPr>
        <w:framePr w:w="2050" w:h="1434" w:hSpace="180" w:wrap="around" w:vAnchor="text" w:hAnchor="page" w:x="7748" w:y="3428"/>
        <w:jc w:val="right"/>
        <w:rPr>
          <w:rFonts w:ascii="Arial Narrow" w:hAnsi="Arial Narrow"/>
          <w:b/>
          <w:sz w:val="16"/>
        </w:rPr>
      </w:pPr>
    </w:p>
    <w:p w14:paraId="1E32D5E2" w14:textId="77777777" w:rsidR="00323779" w:rsidRPr="00A40D11" w:rsidRDefault="00323779" w:rsidP="00323779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1F4412A6" w14:textId="77777777" w:rsidR="00323779" w:rsidRPr="00A40D11" w:rsidRDefault="00323779" w:rsidP="00323779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Vegetables</w:t>
      </w:r>
    </w:p>
    <w:p w14:paraId="118C3217" w14:textId="77777777" w:rsidR="00323779" w:rsidRPr="007A5BAE" w:rsidRDefault="00323779" w:rsidP="00323779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Diced Peaches</w:t>
      </w:r>
    </w:p>
    <w:p w14:paraId="4A6A5048" w14:textId="77777777" w:rsidR="00323779" w:rsidRDefault="00323779" w:rsidP="00323779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04372F86" w14:textId="53B33CDD" w:rsidR="0001103E" w:rsidRDefault="0001103E" w:rsidP="004706B5">
      <w:pPr>
        <w:framePr w:w="2050" w:h="1434" w:hSpace="180" w:wrap="around" w:vAnchor="text" w:hAnchor="page" w:x="10088" w:y="3428"/>
        <w:jc w:val="right"/>
        <w:rPr>
          <w:rFonts w:ascii="Arial Narrow" w:hAnsi="Arial Narrow"/>
          <w:b/>
          <w:sz w:val="16"/>
        </w:rPr>
      </w:pPr>
    </w:p>
    <w:p w14:paraId="28BC7A0B" w14:textId="2B3A70FB" w:rsidR="00323779" w:rsidRDefault="00323779" w:rsidP="00323779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Shredded Chicken</w:t>
      </w:r>
    </w:p>
    <w:p w14:paraId="61A2B510" w14:textId="77777777" w:rsidR="00323779" w:rsidRPr="008E1A24" w:rsidRDefault="00323779" w:rsidP="00323779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3A090213" w14:textId="77777777" w:rsidR="00323779" w:rsidRPr="008E1A24" w:rsidRDefault="00323779" w:rsidP="00323779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xed Vegetable</w:t>
      </w:r>
    </w:p>
    <w:p w14:paraId="06A175E3" w14:textId="77777777" w:rsidR="00323779" w:rsidRPr="007F441D" w:rsidRDefault="00323779" w:rsidP="00323779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color w:val="C00000"/>
          <w:sz w:val="16"/>
        </w:rPr>
      </w:pPr>
      <w:r w:rsidRPr="008E1A24">
        <w:rPr>
          <w:rFonts w:ascii="Arial Narrow" w:hAnsi="Arial Narrow"/>
          <w:b/>
          <w:sz w:val="16"/>
        </w:rPr>
        <w:t xml:space="preserve">Applesauce </w:t>
      </w:r>
    </w:p>
    <w:p w14:paraId="7B3436EA" w14:textId="77777777" w:rsidR="00323779" w:rsidRDefault="00323779" w:rsidP="00323779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5426D5D6" w14:textId="1A07650E" w:rsidR="0001103E" w:rsidRDefault="0001103E" w:rsidP="004706B5">
      <w:pPr>
        <w:framePr w:w="2050" w:h="1254" w:hSpace="180" w:wrap="around" w:vAnchor="text" w:hAnchor="page" w:x="728" w:y="5228"/>
        <w:jc w:val="right"/>
        <w:rPr>
          <w:rFonts w:ascii="Arial Narrow" w:hAnsi="Arial Narrow"/>
          <w:b/>
          <w:sz w:val="16"/>
        </w:rPr>
      </w:pPr>
    </w:p>
    <w:p w14:paraId="4B872C16" w14:textId="77777777" w:rsidR="00651980" w:rsidRPr="008E1A24" w:rsidRDefault="00651980" w:rsidP="00651980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bookmarkStart w:id="0" w:name="_Hlk206677638"/>
      <w:r>
        <w:rPr>
          <w:rFonts w:ascii="Arial Narrow" w:hAnsi="Arial Narrow"/>
          <w:b/>
          <w:sz w:val="16"/>
        </w:rPr>
        <w:t>Taco Bites</w:t>
      </w:r>
    </w:p>
    <w:p w14:paraId="1BB31432" w14:textId="77777777" w:rsidR="00651980" w:rsidRPr="008E1A24" w:rsidRDefault="00651980" w:rsidP="00651980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Peas</w:t>
      </w:r>
      <w:r w:rsidRPr="008E1A24">
        <w:rPr>
          <w:rFonts w:ascii="Arial Narrow" w:hAnsi="Arial Narrow"/>
          <w:b/>
          <w:sz w:val="16"/>
        </w:rPr>
        <w:t xml:space="preserve"> </w:t>
      </w:r>
    </w:p>
    <w:p w14:paraId="401A9197" w14:textId="77777777" w:rsidR="00651980" w:rsidRPr="008E1A24" w:rsidRDefault="00651980" w:rsidP="00651980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color w:val="C00000"/>
          <w:sz w:val="16"/>
        </w:rPr>
      </w:pPr>
      <w:r>
        <w:rPr>
          <w:rFonts w:ascii="Arial Narrow" w:hAnsi="Arial Narrow"/>
          <w:b/>
          <w:sz w:val="16"/>
        </w:rPr>
        <w:t>Diced Pears</w:t>
      </w:r>
    </w:p>
    <w:p w14:paraId="56501603" w14:textId="77777777" w:rsidR="00651980" w:rsidRPr="008E1A24" w:rsidRDefault="00651980" w:rsidP="00651980">
      <w:pPr>
        <w:framePr w:w="2050" w:h="1254" w:hSpace="180" w:wrap="around" w:vAnchor="text" w:hAnchor="page" w:x="3068" w:y="5228"/>
        <w:spacing w:line="276" w:lineRule="auto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bookmarkEnd w:id="0"/>
    <w:p w14:paraId="70E64862" w14:textId="2D7A6526" w:rsidR="0001103E" w:rsidRDefault="0001103E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16"/>
        </w:rPr>
      </w:pPr>
    </w:p>
    <w:p w14:paraId="058B7B66" w14:textId="77777777" w:rsidR="00651980" w:rsidRPr="008E1A24" w:rsidRDefault="00651980" w:rsidP="00651980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Italian</w:t>
      </w:r>
      <w:r w:rsidRPr="008E1A24">
        <w:rPr>
          <w:rFonts w:ascii="Arial Narrow" w:hAnsi="Arial Narrow"/>
          <w:b/>
          <w:sz w:val="16"/>
        </w:rPr>
        <w:t xml:space="preserve"> Pull apart </w:t>
      </w:r>
    </w:p>
    <w:p w14:paraId="5309AF47" w14:textId="77777777" w:rsidR="00651980" w:rsidRPr="008E1A24" w:rsidRDefault="00651980" w:rsidP="00651980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Broccoli</w:t>
      </w:r>
    </w:p>
    <w:p w14:paraId="35960B9D" w14:textId="77777777" w:rsidR="00651980" w:rsidRPr="008E1A24" w:rsidRDefault="00651980" w:rsidP="00651980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anana</w:t>
      </w:r>
    </w:p>
    <w:p w14:paraId="58485130" w14:textId="77777777" w:rsidR="00651980" w:rsidRDefault="00651980" w:rsidP="00651980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D73C90B" w14:textId="7858E664" w:rsidR="0001103E" w:rsidRDefault="0001103E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16"/>
        </w:rPr>
      </w:pPr>
    </w:p>
    <w:p w14:paraId="4F041882" w14:textId="77777777" w:rsidR="00651980" w:rsidRPr="007C18AB" w:rsidRDefault="00651980" w:rsidP="00651980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bookmarkStart w:id="1" w:name="_Hlk192423313"/>
      <w:r>
        <w:rPr>
          <w:rFonts w:ascii="Arial Narrow" w:hAnsi="Arial Narrow"/>
          <w:b/>
          <w:sz w:val="16"/>
        </w:rPr>
        <w:t>Chicken Nuggets</w:t>
      </w:r>
    </w:p>
    <w:p w14:paraId="6B2D0C8A" w14:textId="77777777" w:rsidR="00651980" w:rsidRPr="00A40D11" w:rsidRDefault="00651980" w:rsidP="00651980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heesy Potatoes</w:t>
      </w:r>
    </w:p>
    <w:p w14:paraId="3A46F7C1" w14:textId="77777777" w:rsidR="00651980" w:rsidRPr="00A40D11" w:rsidRDefault="00651980" w:rsidP="00651980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andarin </w:t>
      </w:r>
      <w:r w:rsidRPr="00A40D11">
        <w:rPr>
          <w:rFonts w:ascii="Arial Narrow" w:hAnsi="Arial Narrow"/>
          <w:b/>
          <w:sz w:val="16"/>
        </w:rPr>
        <w:t>Orange</w:t>
      </w:r>
      <w:r>
        <w:rPr>
          <w:rFonts w:ascii="Arial Narrow" w:hAnsi="Arial Narrow"/>
          <w:b/>
          <w:sz w:val="16"/>
        </w:rPr>
        <w:t>s</w:t>
      </w:r>
      <w:r w:rsidRPr="00A40D11">
        <w:rPr>
          <w:rFonts w:ascii="Arial Narrow" w:hAnsi="Arial Narrow"/>
          <w:b/>
          <w:sz w:val="16"/>
        </w:rPr>
        <w:t xml:space="preserve"> </w:t>
      </w:r>
    </w:p>
    <w:p w14:paraId="4F9B7710" w14:textId="77777777" w:rsidR="00651980" w:rsidRPr="00A40D11" w:rsidRDefault="00651980" w:rsidP="00651980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lk</w:t>
      </w:r>
    </w:p>
    <w:bookmarkEnd w:id="1"/>
    <w:p w14:paraId="6DF48522" w14:textId="34B997DF" w:rsidR="0001103E" w:rsidRDefault="0001103E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16"/>
        </w:rPr>
      </w:pPr>
    </w:p>
    <w:p w14:paraId="6538E61A" w14:textId="77777777" w:rsidR="00651980" w:rsidRPr="00A40D11" w:rsidRDefault="00651980" w:rsidP="0065198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52E064D0" w14:textId="77777777" w:rsidR="00651980" w:rsidRPr="00A40D11" w:rsidRDefault="00651980" w:rsidP="0065198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14:paraId="05885296" w14:textId="77777777" w:rsidR="00651980" w:rsidRPr="007A5BAE" w:rsidRDefault="00651980" w:rsidP="0065198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14:paraId="59D501DB" w14:textId="77777777" w:rsidR="00651980" w:rsidRDefault="00651980" w:rsidP="0065198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58A456E5" w14:textId="79C3BD0F" w:rsidR="0001103E" w:rsidRDefault="0001103E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16"/>
        </w:rPr>
      </w:pPr>
    </w:p>
    <w:p w14:paraId="16DF3FD1" w14:textId="1419F5C5" w:rsidR="00651980" w:rsidRDefault="00651980" w:rsidP="00651980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</w:t>
      </w:r>
      <w:r>
        <w:rPr>
          <w:rFonts w:ascii="Arial Narrow" w:hAnsi="Arial Narrow"/>
          <w:b/>
          <w:sz w:val="16"/>
        </w:rPr>
        <w:t>burger</w:t>
      </w:r>
    </w:p>
    <w:p w14:paraId="0DA002EE" w14:textId="77777777" w:rsidR="00651980" w:rsidRDefault="00651980" w:rsidP="00651980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4E9D1B4F" w14:textId="77777777" w:rsidR="00651980" w:rsidRDefault="00651980" w:rsidP="00651980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7C2D7E09" w14:textId="77777777" w:rsidR="00651980" w:rsidRDefault="00651980" w:rsidP="00651980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bookmarkStart w:id="2" w:name="_Hlk214359261"/>
      <w:r>
        <w:rPr>
          <w:rFonts w:ascii="Arial Narrow" w:hAnsi="Arial Narrow"/>
          <w:b/>
          <w:sz w:val="16"/>
        </w:rPr>
        <w:t>Diced Pears</w:t>
      </w:r>
    </w:p>
    <w:bookmarkEnd w:id="2"/>
    <w:p w14:paraId="78492563" w14:textId="77777777" w:rsidR="00651980" w:rsidRDefault="00651980" w:rsidP="00651980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33A67E9C" w14:textId="16174C85" w:rsidR="0001103E" w:rsidRDefault="0001103E" w:rsidP="004706B5">
      <w:pPr>
        <w:framePr w:w="2050" w:h="1261" w:hSpace="180" w:wrap="around" w:vAnchor="text" w:hAnchor="page" w:x="728" w:y="6841"/>
        <w:jc w:val="right"/>
        <w:rPr>
          <w:rFonts w:ascii="Arial Narrow" w:hAnsi="Arial Narrow"/>
          <w:b/>
          <w:sz w:val="16"/>
        </w:rPr>
      </w:pPr>
    </w:p>
    <w:p w14:paraId="76D2D8A1" w14:textId="77777777" w:rsidR="00651980" w:rsidRPr="008E1A24" w:rsidRDefault="00651980" w:rsidP="0065198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uffalo Ranch Chicken Sandwich</w:t>
      </w:r>
    </w:p>
    <w:p w14:paraId="11CD8237" w14:textId="77777777" w:rsidR="00651980" w:rsidRPr="008E1A24" w:rsidRDefault="00651980" w:rsidP="0065198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140936D9" w14:textId="77777777" w:rsidR="00651980" w:rsidRPr="008E1A24" w:rsidRDefault="00651980" w:rsidP="0065198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14:paraId="4089E585" w14:textId="77777777" w:rsidR="00651980" w:rsidRPr="008E1A24" w:rsidRDefault="00651980" w:rsidP="0065198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anana</w:t>
      </w:r>
    </w:p>
    <w:p w14:paraId="0536EC1F" w14:textId="77777777" w:rsidR="00651980" w:rsidRDefault="00651980" w:rsidP="00651980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15540456" w14:textId="469254FA" w:rsidR="0001103E" w:rsidRDefault="0001103E" w:rsidP="004706B5">
      <w:pPr>
        <w:framePr w:w="2050" w:h="1261" w:hSpace="180" w:wrap="around" w:vAnchor="text" w:hAnchor="page" w:x="3068" w:y="6841"/>
        <w:jc w:val="right"/>
        <w:rPr>
          <w:rFonts w:ascii="Arial Narrow" w:hAnsi="Arial Narrow"/>
          <w:b/>
          <w:sz w:val="16"/>
        </w:rPr>
      </w:pPr>
    </w:p>
    <w:p w14:paraId="3303654F" w14:textId="77777777" w:rsidR="00651980" w:rsidRDefault="00651980" w:rsidP="00651980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Egg and Cheese Biscuit</w:t>
      </w:r>
    </w:p>
    <w:p w14:paraId="24524C30" w14:textId="77777777" w:rsidR="00651980" w:rsidRDefault="00651980" w:rsidP="00651980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Casserole</w:t>
      </w:r>
    </w:p>
    <w:p w14:paraId="044181AB" w14:textId="77777777" w:rsidR="00651980" w:rsidRDefault="00651980" w:rsidP="00651980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Sidekick  </w:t>
      </w:r>
    </w:p>
    <w:p w14:paraId="60182162" w14:textId="77777777" w:rsidR="00651980" w:rsidRDefault="00651980" w:rsidP="00651980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Cucumbers </w:t>
      </w:r>
    </w:p>
    <w:p w14:paraId="18C5A982" w14:textId="77777777" w:rsidR="00651980" w:rsidRDefault="00651980" w:rsidP="00651980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53370CAA" w14:textId="14FC6D8D" w:rsidR="0001103E" w:rsidRDefault="0001103E" w:rsidP="004706B5">
      <w:pPr>
        <w:framePr w:w="2050" w:h="1261" w:hSpace="180" w:wrap="around" w:vAnchor="text" w:hAnchor="page" w:x="5408" w:y="6841"/>
        <w:jc w:val="right"/>
        <w:rPr>
          <w:rFonts w:ascii="Arial Narrow" w:hAnsi="Arial Narrow"/>
          <w:b/>
          <w:sz w:val="16"/>
        </w:rPr>
      </w:pPr>
    </w:p>
    <w:p w14:paraId="45E3732A" w14:textId="77777777" w:rsidR="00651980" w:rsidRPr="008E1A24" w:rsidRDefault="00651980" w:rsidP="0065198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heeseburger Mac</w:t>
      </w:r>
    </w:p>
    <w:p w14:paraId="41C5F457" w14:textId="77777777" w:rsidR="00651980" w:rsidRPr="008E1A24" w:rsidRDefault="00651980" w:rsidP="0065198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623B89FE" w14:textId="77777777" w:rsidR="00651980" w:rsidRPr="008E1A24" w:rsidRDefault="00651980" w:rsidP="0065198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WG Roll</w:t>
      </w:r>
    </w:p>
    <w:p w14:paraId="2129ADB1" w14:textId="77777777" w:rsidR="00651980" w:rsidRPr="008E1A24" w:rsidRDefault="00651980" w:rsidP="0065198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Fruit</w:t>
      </w:r>
      <w:r w:rsidRPr="008E1A24">
        <w:rPr>
          <w:rFonts w:ascii="Arial Narrow" w:hAnsi="Arial Narrow"/>
          <w:b/>
          <w:sz w:val="16"/>
        </w:rPr>
        <w:t xml:space="preserve"> </w:t>
      </w:r>
    </w:p>
    <w:p w14:paraId="56F91FAA" w14:textId="77777777" w:rsidR="00651980" w:rsidRPr="008E1A24" w:rsidRDefault="00651980" w:rsidP="0065198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01EDC328" w14:textId="01917FE0" w:rsidR="0001103E" w:rsidRDefault="0001103E" w:rsidP="004706B5">
      <w:pPr>
        <w:framePr w:w="2050" w:h="1261" w:hSpace="180" w:wrap="around" w:vAnchor="text" w:hAnchor="page" w:x="7748" w:y="6841"/>
        <w:jc w:val="right"/>
        <w:rPr>
          <w:rFonts w:ascii="Arial Narrow" w:hAnsi="Arial Narrow"/>
          <w:b/>
          <w:sz w:val="16"/>
        </w:rPr>
      </w:pPr>
    </w:p>
    <w:p w14:paraId="64EC2873" w14:textId="77777777" w:rsidR="00651980" w:rsidRPr="00A40D11" w:rsidRDefault="00651980" w:rsidP="00651980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52D8A2C9" w14:textId="77777777" w:rsidR="00651980" w:rsidRPr="00A40D11" w:rsidRDefault="00651980" w:rsidP="00651980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Vegetables</w:t>
      </w:r>
    </w:p>
    <w:p w14:paraId="5BE9DF25" w14:textId="77777777" w:rsidR="00651980" w:rsidRPr="007734E8" w:rsidRDefault="00651980" w:rsidP="00651980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Diced Peaches</w:t>
      </w:r>
    </w:p>
    <w:p w14:paraId="36227E63" w14:textId="77777777" w:rsidR="00651980" w:rsidRDefault="00651980" w:rsidP="00651980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19649081" w14:textId="17D86D77" w:rsidR="0001103E" w:rsidRDefault="0001103E" w:rsidP="004706B5">
      <w:pPr>
        <w:framePr w:w="2050" w:h="1261" w:hSpace="180" w:wrap="around" w:vAnchor="text" w:hAnchor="page" w:x="10088" w:y="6841"/>
        <w:jc w:val="right"/>
        <w:rPr>
          <w:rFonts w:ascii="Arial Narrow" w:hAnsi="Arial Narrow"/>
          <w:b/>
          <w:sz w:val="16"/>
        </w:rPr>
      </w:pPr>
    </w:p>
    <w:p w14:paraId="32BC48BE" w14:textId="77777777" w:rsidR="0010664A" w:rsidRPr="00BA6984" w:rsidRDefault="0010664A" w:rsidP="0010664A">
      <w:pPr>
        <w:framePr w:w="14959" w:h="105" w:hSpace="187" w:wrap="around" w:vAnchor="text" w:hAnchor="page" w:x="518" w:y="10017"/>
        <w:jc w:val="center"/>
        <w:rPr>
          <w:rFonts w:ascii="Arial Narrow" w:hAnsi="Arial Narrow"/>
          <w:i/>
          <w:sz w:val="22"/>
          <w:szCs w:val="22"/>
        </w:rPr>
      </w:pPr>
      <w:r w:rsidRPr="00A82A68">
        <w:rPr>
          <w:rFonts w:ascii="Arial Narrow" w:hAnsi="Arial Narrow"/>
          <w:i/>
          <w:sz w:val="22"/>
          <w:szCs w:val="22"/>
        </w:rPr>
        <w:t>Th</w:t>
      </w:r>
      <w:r>
        <w:rPr>
          <w:rFonts w:ascii="Arial Narrow" w:hAnsi="Arial Narrow"/>
          <w:i/>
          <w:sz w:val="22"/>
          <w:szCs w:val="22"/>
        </w:rPr>
        <w:t>e USDA</w:t>
      </w:r>
      <w:r w:rsidRPr="00A82A68">
        <w:rPr>
          <w:rFonts w:ascii="Arial Narrow" w:hAnsi="Arial Narrow"/>
          <w:i/>
          <w:sz w:val="22"/>
          <w:szCs w:val="22"/>
        </w:rPr>
        <w:t xml:space="preserve"> is an Equal Opportunity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A82A68">
        <w:rPr>
          <w:rFonts w:ascii="Arial Narrow" w:hAnsi="Arial Narrow"/>
          <w:i/>
          <w:sz w:val="22"/>
          <w:szCs w:val="22"/>
        </w:rPr>
        <w:t>Provider</w:t>
      </w:r>
      <w:r>
        <w:rPr>
          <w:rFonts w:ascii="Arial Narrow" w:hAnsi="Arial Narrow"/>
          <w:i/>
          <w:sz w:val="22"/>
          <w:szCs w:val="22"/>
        </w:rPr>
        <w:t>, Employer,</w:t>
      </w:r>
      <w:r w:rsidRPr="00A82A68">
        <w:rPr>
          <w:rFonts w:ascii="Arial Narrow" w:hAnsi="Arial Narrow"/>
          <w:i/>
          <w:sz w:val="22"/>
          <w:szCs w:val="22"/>
        </w:rPr>
        <w:t xml:space="preserve"> and Lender</w:t>
      </w:r>
    </w:p>
    <w:p w14:paraId="42085678" w14:textId="0F5E6102" w:rsidR="001624D9" w:rsidRPr="00D94B3A" w:rsidRDefault="001624D9" w:rsidP="0010664A">
      <w:pPr>
        <w:framePr w:w="14959" w:h="105" w:hSpace="187" w:wrap="around" w:vAnchor="text" w:hAnchor="page" w:x="518" w:y="10017"/>
        <w:rPr>
          <w:rFonts w:ascii="Arial Narrow" w:hAnsi="Arial Narrow"/>
          <w:i/>
          <w:sz w:val="10"/>
          <w:szCs w:val="10"/>
        </w:rPr>
      </w:pPr>
    </w:p>
    <w:p w14:paraId="463721DA" w14:textId="763E34F5" w:rsidR="00651980" w:rsidRDefault="00651980" w:rsidP="00651980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onkey Bread</w:t>
      </w:r>
    </w:p>
    <w:p w14:paraId="4C1A7DB0" w14:textId="77777777" w:rsidR="00651980" w:rsidRDefault="00651980" w:rsidP="00651980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Vegetables</w:t>
      </w:r>
    </w:p>
    <w:p w14:paraId="2F54AC72" w14:textId="77777777" w:rsidR="00651980" w:rsidRPr="00C244AB" w:rsidRDefault="00651980" w:rsidP="00651980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sz w:val="16"/>
        </w:rPr>
        <w:t>Diced Pear</w:t>
      </w:r>
    </w:p>
    <w:p w14:paraId="5E684D48" w14:textId="77777777" w:rsidR="00651980" w:rsidRDefault="00651980" w:rsidP="00651980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54EA0D83" w14:textId="149F817C" w:rsidR="004706B5" w:rsidRDefault="004706B5" w:rsidP="004706B5">
      <w:pPr>
        <w:framePr w:w="2050" w:h="1261" w:hSpace="180" w:wrap="around" w:vAnchor="text" w:hAnchor="page" w:x="728" w:y="8468"/>
        <w:jc w:val="right"/>
        <w:rPr>
          <w:rFonts w:ascii="Arial Narrow" w:hAnsi="Arial Narrow"/>
          <w:b/>
          <w:sz w:val="16"/>
        </w:rPr>
      </w:pPr>
    </w:p>
    <w:p w14:paraId="46FF0BAB" w14:textId="77777777" w:rsidR="00651980" w:rsidRDefault="00651980" w:rsidP="00651980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loppy Joes</w:t>
      </w:r>
    </w:p>
    <w:p w14:paraId="416F7DC1" w14:textId="77777777" w:rsidR="00651980" w:rsidRDefault="00651980" w:rsidP="00651980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6D383EC2" w14:textId="77777777" w:rsidR="00651980" w:rsidRDefault="00651980" w:rsidP="00651980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21CC9D07" w14:textId="77777777" w:rsidR="00651980" w:rsidRPr="00C75D19" w:rsidRDefault="00651980" w:rsidP="00651980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sz w:val="16"/>
        </w:rPr>
        <w:t xml:space="preserve">Applesauce </w:t>
      </w:r>
    </w:p>
    <w:p w14:paraId="41B0D575" w14:textId="77777777" w:rsidR="00651980" w:rsidRDefault="00651980" w:rsidP="00651980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32154537" w14:textId="6E798563" w:rsidR="004706B5" w:rsidRDefault="004706B5" w:rsidP="004706B5">
      <w:pPr>
        <w:framePr w:w="2050" w:h="1261" w:hSpace="180" w:wrap="around" w:vAnchor="text" w:hAnchor="page" w:x="3155" w:y="8468"/>
        <w:jc w:val="right"/>
        <w:rPr>
          <w:rFonts w:ascii="Arial Narrow" w:hAnsi="Arial Narrow"/>
          <w:b/>
          <w:sz w:val="16"/>
        </w:rPr>
      </w:pPr>
    </w:p>
    <w:p w14:paraId="750D14A9" w14:textId="4A3C7B53" w:rsidR="004706B5" w:rsidRDefault="00651980" w:rsidP="00651980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rispy Chicken Sub</w:t>
      </w:r>
    </w:p>
    <w:p w14:paraId="685347A7" w14:textId="1F404C26" w:rsidR="00651980" w:rsidRDefault="00651980" w:rsidP="00651980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</w:t>
      </w:r>
    </w:p>
    <w:p w14:paraId="6275AC27" w14:textId="71646A3B" w:rsidR="00651980" w:rsidRDefault="00651980" w:rsidP="00651980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6D62D334" w14:textId="6B3241FA" w:rsidR="00651980" w:rsidRDefault="00651980" w:rsidP="00651980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55C14BFB" w14:textId="77777777" w:rsidR="00D31DE6" w:rsidRDefault="00D31DE6" w:rsidP="00D31DE6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Tenders</w:t>
      </w:r>
    </w:p>
    <w:p w14:paraId="738CBEA3" w14:textId="77777777" w:rsidR="00D31DE6" w:rsidRDefault="00D31DE6" w:rsidP="00D31DE6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797A66FA" w14:textId="77777777" w:rsidR="00D31DE6" w:rsidRDefault="00D31DE6" w:rsidP="00D31DE6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67CD7715" w14:textId="77777777" w:rsidR="00D31DE6" w:rsidRDefault="00D31DE6" w:rsidP="00D31DE6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ndarin Oranges</w:t>
      </w:r>
    </w:p>
    <w:p w14:paraId="505E60FB" w14:textId="77777777" w:rsidR="00D31DE6" w:rsidRDefault="00D31DE6" w:rsidP="00D31DE6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4FBB5CCB" w14:textId="77777777" w:rsidR="00D31DE6" w:rsidRDefault="00D31DE6" w:rsidP="00D31DE6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</w:p>
    <w:p w14:paraId="4188261E" w14:textId="77777777" w:rsidR="00D31DE6" w:rsidRPr="00A40D11" w:rsidRDefault="00D31DE6" w:rsidP="00D31DE6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1F2B33ED" w14:textId="77777777" w:rsidR="00D31DE6" w:rsidRPr="00A40D11" w:rsidRDefault="00D31DE6" w:rsidP="00D31DE6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Broccoli</w:t>
      </w:r>
    </w:p>
    <w:p w14:paraId="5773DB92" w14:textId="77777777" w:rsidR="00D31DE6" w:rsidRPr="007734E8" w:rsidRDefault="00D31DE6" w:rsidP="00D31DE6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Fruit</w:t>
      </w:r>
    </w:p>
    <w:p w14:paraId="12BB4D07" w14:textId="77777777" w:rsidR="00D31DE6" w:rsidRDefault="00D31DE6" w:rsidP="00D31DE6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6D3BB107" w14:textId="77777777" w:rsidR="00BD6B5C" w:rsidRDefault="00BD6B5C"/>
    <w:sectPr w:rsidR="00BD6B5C" w:rsidSect="00737B5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12DB" w14:textId="77777777" w:rsidR="00353428" w:rsidRDefault="00353428" w:rsidP="007F7F52">
      <w:r>
        <w:separator/>
      </w:r>
    </w:p>
  </w:endnote>
  <w:endnote w:type="continuationSeparator" w:id="0">
    <w:p w14:paraId="44E26816" w14:textId="77777777" w:rsidR="00353428" w:rsidRDefault="00353428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2D9A" w14:textId="77777777" w:rsidR="00353428" w:rsidRDefault="00353428" w:rsidP="007F7F52">
      <w:r>
        <w:separator/>
      </w:r>
    </w:p>
  </w:footnote>
  <w:footnote w:type="continuationSeparator" w:id="0">
    <w:p w14:paraId="0696D4CF" w14:textId="77777777" w:rsidR="00353428" w:rsidRDefault="00353428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F691" w14:textId="0F691E8B" w:rsidR="007F7F52" w:rsidRDefault="00B4377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EDC24" wp14:editId="7217A02F">
          <wp:simplePos x="0" y="0"/>
          <wp:positionH relativeFrom="column">
            <wp:posOffset>-905510</wp:posOffset>
          </wp:positionH>
          <wp:positionV relativeFrom="paragraph">
            <wp:posOffset>-466090</wp:posOffset>
          </wp:positionV>
          <wp:extent cx="10030460" cy="766826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0460" cy="766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1103E"/>
    <w:rsid w:val="00030879"/>
    <w:rsid w:val="000544E8"/>
    <w:rsid w:val="000E4B99"/>
    <w:rsid w:val="0010664A"/>
    <w:rsid w:val="001624D9"/>
    <w:rsid w:val="001A013E"/>
    <w:rsid w:val="001A45D1"/>
    <w:rsid w:val="00240C0D"/>
    <w:rsid w:val="00323779"/>
    <w:rsid w:val="00353428"/>
    <w:rsid w:val="003B5241"/>
    <w:rsid w:val="00415CB0"/>
    <w:rsid w:val="004706B5"/>
    <w:rsid w:val="00496A95"/>
    <w:rsid w:val="004E1209"/>
    <w:rsid w:val="004F10D5"/>
    <w:rsid w:val="00566542"/>
    <w:rsid w:val="00651980"/>
    <w:rsid w:val="00685F81"/>
    <w:rsid w:val="006B148B"/>
    <w:rsid w:val="006C4ACA"/>
    <w:rsid w:val="00737B5F"/>
    <w:rsid w:val="00764DEE"/>
    <w:rsid w:val="007F7F52"/>
    <w:rsid w:val="00886D9C"/>
    <w:rsid w:val="008F3A22"/>
    <w:rsid w:val="0090696D"/>
    <w:rsid w:val="00A25E94"/>
    <w:rsid w:val="00A943CF"/>
    <w:rsid w:val="00B43774"/>
    <w:rsid w:val="00B66F7B"/>
    <w:rsid w:val="00BD6B5C"/>
    <w:rsid w:val="00C27FBB"/>
    <w:rsid w:val="00CC008F"/>
    <w:rsid w:val="00CF43D9"/>
    <w:rsid w:val="00D27EC2"/>
    <w:rsid w:val="00D31DE6"/>
    <w:rsid w:val="00EA7B19"/>
    <w:rsid w:val="00F54867"/>
    <w:rsid w:val="00FA2C1B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D27C0"/>
  <w14:defaultImageDpi w14:val="32767"/>
  <w15:chartTrackingRefBased/>
  <w15:docId w15:val="{CDD31459-3157-48FB-83B3-FBA0421B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C4B3-D83B-405B-B8E8-0983D488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flatmatt hansen</cp:lastModifiedBy>
  <cp:revision>3</cp:revision>
  <cp:lastPrinted>2026-02-12T19:20:00Z</cp:lastPrinted>
  <dcterms:created xsi:type="dcterms:W3CDTF">2026-02-12T18:25:00Z</dcterms:created>
  <dcterms:modified xsi:type="dcterms:W3CDTF">2026-02-12T19:30:00Z</dcterms:modified>
</cp:coreProperties>
</file>